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BA26B9">
        <w:rPr>
          <w:lang w:val="en-US"/>
        </w:rPr>
        <w:t>November</w:t>
      </w:r>
      <w:r w:rsidR="00353891" w:rsidRPr="00F63484">
        <w:rPr>
          <w:lang w:val="en-US"/>
        </w:rPr>
        <w:t xml:space="preserve"> </w:t>
      </w:r>
      <w:r w:rsidR="0049457D">
        <w:rPr>
          <w:lang w:val="uk-UA"/>
        </w:rPr>
        <w:t>13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559"/>
        <w:gridCol w:w="1560"/>
        <w:gridCol w:w="1559"/>
        <w:gridCol w:w="1701"/>
        <w:gridCol w:w="1701"/>
        <w:gridCol w:w="1701"/>
        <w:gridCol w:w="1701"/>
      </w:tblGrid>
      <w:tr w:rsidR="00A678F1" w:rsidRPr="00F63484" w:rsidTr="00A678F1">
        <w:trPr>
          <w:trHeight w:val="3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F63484" w:rsidRDefault="00A678F1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3E7045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3E7045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3E7045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3E7045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236</w:t>
            </w:r>
          </w:p>
        </w:tc>
      </w:tr>
      <w:tr w:rsidR="00A678F1" w:rsidRPr="00A678F1" w:rsidTr="00A678F1">
        <w:trPr>
          <w:trHeight w:val="54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F63484" w:rsidRDefault="00A678F1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Default="00A678F1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A678F1" w:rsidRPr="002E4F9A" w:rsidRDefault="00A678F1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UA4000200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2E4F9A" w:rsidRDefault="00A678F1" w:rsidP="00BA26B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A678F1" w:rsidRPr="002E4F9A" w:rsidRDefault="00A678F1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UA4000201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2E4F9A" w:rsidRDefault="00A678F1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A678F1" w:rsidRPr="002E4F9A" w:rsidRDefault="00A678F1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UA4000195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2E4F9A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A678F1" w:rsidRPr="00113A14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UA4000202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2E4F9A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A678F1" w:rsidRPr="00113A14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UA4000166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Default="00A678F1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A678F1" w:rsidRDefault="00A678F1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UA4000199244</w:t>
            </w:r>
          </w:p>
          <w:p w:rsidR="00A678F1" w:rsidRPr="00113A14" w:rsidRDefault="00A678F1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UA4000202568</w:t>
            </w:r>
          </w:p>
          <w:p w:rsidR="00A678F1" w:rsidRPr="00113A14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1B340A">
              <w:rPr>
                <w:color w:val="000000"/>
                <w:sz w:val="14"/>
                <w:szCs w:val="14"/>
                <w:lang w:val="en-US"/>
              </w:rPr>
              <w:t xml:space="preserve"> (denominated in foreign currency USD)</w:t>
            </w:r>
          </w:p>
        </w:tc>
      </w:tr>
      <w:tr w:rsidR="00A678F1" w:rsidRPr="005046A8" w:rsidTr="00A678F1">
        <w:trPr>
          <w:trHeight w:val="28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5046A8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701</w:t>
            </w:r>
          </w:p>
        </w:tc>
      </w:tr>
      <w:tr w:rsidR="00A678F1" w:rsidRPr="005046A8" w:rsidTr="00A678F1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F63484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A678F1" w:rsidRPr="005046A8" w:rsidTr="00A678F1">
        <w:trPr>
          <w:trHeight w:val="35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F63484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3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3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3.11.2018</w:t>
            </w:r>
          </w:p>
        </w:tc>
      </w:tr>
      <w:tr w:rsidR="00A678F1" w:rsidRPr="005046A8" w:rsidTr="00A678F1">
        <w:trPr>
          <w:trHeight w:val="4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F63484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4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4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4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4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4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4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4.11.2018</w:t>
            </w:r>
          </w:p>
        </w:tc>
      </w:tr>
      <w:tr w:rsidR="00A678F1" w:rsidRPr="005046A8" w:rsidTr="00A678F1">
        <w:trPr>
          <w:trHeight w:val="2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F63484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06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0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04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0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06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5.10.2020</w:t>
            </w:r>
          </w:p>
        </w:tc>
      </w:tr>
      <w:tr w:rsidR="00A678F1" w:rsidRPr="005046A8" w:rsidTr="00A678F1">
        <w:trPr>
          <w:trHeight w:val="1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5046A8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06.03.2019</w:t>
            </w:r>
          </w:p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04.09.20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08.05.2019</w:t>
            </w:r>
          </w:p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06.11.2019</w:t>
            </w:r>
          </w:p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06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24.04.2019</w:t>
            </w:r>
          </w:p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8.04.2019</w:t>
            </w:r>
          </w:p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7.10.2019</w:t>
            </w:r>
          </w:p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6.04.2020</w:t>
            </w:r>
          </w:p>
          <w:p w:rsidR="00A678F1" w:rsidRPr="00A678F1" w:rsidRDefault="00A678F1" w:rsidP="00A678F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A678F1">
              <w:rPr>
                <w:color w:val="000000"/>
                <w:sz w:val="14"/>
                <w:szCs w:val="14"/>
                <w:lang w:val="en-US"/>
              </w:rPr>
              <w:t>15.10.2020</w:t>
            </w: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DA" w:rsidRDefault="00E501DA" w:rsidP="0035684D">
      <w:r>
        <w:separator/>
      </w:r>
    </w:p>
  </w:endnote>
  <w:endnote w:type="continuationSeparator" w:id="0">
    <w:p w:rsidR="00E501DA" w:rsidRDefault="00E501D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DA" w:rsidRDefault="00E501DA" w:rsidP="0035684D">
      <w:r>
        <w:separator/>
      </w:r>
    </w:p>
  </w:footnote>
  <w:footnote w:type="continuationSeparator" w:id="0">
    <w:p w:rsidR="00E501DA" w:rsidRDefault="00E501D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1DF5"/>
    <w:rsid w:val="00843B82"/>
    <w:rsid w:val="00846834"/>
    <w:rsid w:val="00851631"/>
    <w:rsid w:val="008554AB"/>
    <w:rsid w:val="0086483A"/>
    <w:rsid w:val="0086681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01DA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134CEF-425C-4AB3-8F55-79277699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11-12T15:39:00Z</dcterms:created>
  <dcterms:modified xsi:type="dcterms:W3CDTF">2018-11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